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工程手册</w:t>
      </w:r>
    </w:p>
    <w:p>
      <w:r>
        <w:t>作者：蒋乃镛编著</w:t>
      </w:r>
    </w:p>
    <w:p>
      <w:r>
        <w:t>出版社：香港金文书店,1974.04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纺织染工程手册 评论地址：https://www.jiaokey.com/book/detail/132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